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5EB19A20">
            <wp:extent cx="7074566" cy="1192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2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552D3C56" w:rsidR="000C0185" w:rsidRDefault="008B4D4E" w:rsidP="004315B3">
      <w:pPr>
        <w:pStyle w:val="NoSpacing"/>
      </w:pPr>
      <w:r>
        <w:rPr>
          <w:rFonts w:hint="eastAsia"/>
        </w:rPr>
        <w:t xml:space="preserve">           </w:t>
      </w:r>
      <w:r w:rsidR="000A6DAC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 w:rsidR="000A6DA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  <w:r w:rsidR="000A6DAC">
        <w:rPr>
          <w:rFonts w:hint="eastAsia"/>
        </w:rPr>
        <w:t>, e-</w:t>
      </w:r>
      <w:proofErr w:type="gramStart"/>
      <w:r w:rsidR="000A6DAC">
        <w:rPr>
          <w:rFonts w:hint="eastAsia"/>
        </w:rPr>
        <w:t>mail :</w:t>
      </w:r>
      <w:proofErr w:type="gramEnd"/>
      <w:r w:rsidR="000A6DAC">
        <w:rPr>
          <w:rFonts w:hint="eastAsia"/>
        </w:rPr>
        <w:t xml:space="preserve"> </w:t>
      </w:r>
      <w:hyperlink r:id="rId12" w:history="1">
        <w:r w:rsidR="000A6DAC" w:rsidRPr="00265CF5">
          <w:rPr>
            <w:rStyle w:val="Hyperlink"/>
            <w:rFonts w:hint="eastAsia"/>
          </w:rPr>
          <w:t>lwsbkaa@gmail.com</w:t>
        </w:r>
      </w:hyperlink>
      <w:r w:rsidR="000A6DAC">
        <w:rPr>
          <w:rFonts w:hint="eastAsia"/>
        </w:rPr>
        <w:t>, (714) 713-0167</w:t>
      </w:r>
    </w:p>
    <w:p w14:paraId="115ADF58" w14:textId="77777777" w:rsidR="000A6DAC" w:rsidRPr="004315B3" w:rsidRDefault="000A6DAC" w:rsidP="004315B3">
      <w:pPr>
        <w:pStyle w:val="NoSpacing"/>
      </w:pPr>
    </w:p>
    <w:p w14:paraId="2681B2C9" w14:textId="1AD63009" w:rsidR="00B947B5" w:rsidRPr="001502E1" w:rsidRDefault="00133404" w:rsidP="001502E1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C4255A">
        <w:rPr>
          <w:rFonts w:asciiTheme="majorEastAsia" w:eastAsiaTheme="majorEastAsia" w:hAnsiTheme="majorEastAsia" w:hint="eastAsia"/>
          <w:b/>
          <w:sz w:val="24"/>
          <w:szCs w:val="24"/>
        </w:rPr>
        <w:t>85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0D3117">
        <w:rPr>
          <w:rFonts w:hint="eastAsia"/>
          <w:sz w:val="24"/>
          <w:szCs w:val="24"/>
        </w:rPr>
        <w:t>2023.8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0935E666" w14:textId="01B604E3" w:rsidR="00C41353" w:rsidRDefault="00436D85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1. 8월 19일 Korean Night</w:t>
      </w:r>
      <w:r w:rsidR="007803DA">
        <w:rPr>
          <w:rFonts w:ascii="굴림" w:eastAsia="굴림" w:hAnsi="굴림" w:hint="eastAsia"/>
          <w:b/>
          <w:color w:val="FF0000"/>
          <w:sz w:val="32"/>
          <w:szCs w:val="32"/>
        </w:rPr>
        <w:t>행사에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초청합니</w:t>
      </w:r>
      <w:r w:rsidR="007803DA">
        <w:rPr>
          <w:rFonts w:ascii="굴림" w:eastAsia="굴림" w:hAnsi="굴림" w:hint="eastAsia"/>
          <w:b/>
          <w:color w:val="FF0000"/>
          <w:sz w:val="32"/>
          <w:szCs w:val="32"/>
        </w:rPr>
        <w:t>다</w:t>
      </w:r>
      <w:r w:rsidR="00124D7E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</w:p>
    <w:p w14:paraId="350520A1" w14:textId="50B6E44A" w:rsidR="00436D85" w:rsidRDefault="00240808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="00124D7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>오는</w:t>
      </w:r>
      <w:r w:rsidR="00436D85">
        <w:rPr>
          <w:rFonts w:ascii="굴림" w:eastAsia="굴림" w:hAnsi="굴림" w:hint="eastAsia"/>
          <w:b/>
          <w:color w:val="000000" w:themeColor="text1"/>
          <w:sz w:val="32"/>
          <w:szCs w:val="32"/>
        </w:rPr>
        <w:t>8월 19일 토요일</w:t>
      </w:r>
      <w:r w:rsidR="007B1176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436D85">
        <w:rPr>
          <w:rFonts w:ascii="굴림" w:eastAsia="굴림" w:hAnsi="굴림" w:hint="eastAsia"/>
          <w:b/>
          <w:color w:val="000000" w:themeColor="text1"/>
          <w:sz w:val="32"/>
          <w:szCs w:val="32"/>
        </w:rPr>
        <w:t>밤 8시 야외극장(</w:t>
      </w:r>
      <w:proofErr w:type="spellStart"/>
      <w:r w:rsidR="00436D85">
        <w:rPr>
          <w:rFonts w:ascii="굴림" w:eastAsia="굴림" w:hAnsi="굴림" w:hint="eastAsia"/>
          <w:b/>
          <w:color w:val="000000" w:themeColor="text1"/>
          <w:sz w:val="32"/>
          <w:szCs w:val="32"/>
        </w:rPr>
        <w:t>Amphiteater</w:t>
      </w:r>
      <w:proofErr w:type="spellEnd"/>
      <w:r w:rsidR="00436D85">
        <w:rPr>
          <w:rFonts w:ascii="굴림" w:eastAsia="굴림" w:hAnsi="굴림" w:hint="eastAsia"/>
          <w:b/>
          <w:color w:val="000000" w:themeColor="text1"/>
          <w:sz w:val="32"/>
          <w:szCs w:val="32"/>
        </w:rPr>
        <w:t>)에 오시면</w:t>
      </w:r>
    </w:p>
    <w:p w14:paraId="1D8481C3" w14:textId="43C65C5D" w:rsidR="000168B9" w:rsidRDefault="00436D85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일년동안 갈고 다끈 여러 한인 Club들의 활동을 </w:t>
      </w:r>
      <w:r w:rsidR="000168B9">
        <w:rPr>
          <w:rFonts w:ascii="굴림" w:eastAsia="굴림" w:hAnsi="굴림" w:hint="eastAsia"/>
          <w:b/>
          <w:color w:val="000000" w:themeColor="text1"/>
          <w:sz w:val="32"/>
          <w:szCs w:val="32"/>
        </w:rPr>
        <w:t>야외극장 무대</w:t>
      </w:r>
      <w:r w:rsidR="00FD4313">
        <w:rPr>
          <w:rFonts w:ascii="굴림" w:eastAsia="굴림" w:hAnsi="굴림" w:hint="eastAsia"/>
          <w:b/>
          <w:color w:val="000000" w:themeColor="text1"/>
          <w:sz w:val="32"/>
          <w:szCs w:val="32"/>
        </w:rPr>
        <w:t>를 통하여</w:t>
      </w:r>
      <w:r w:rsidR="000168B9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6067D21B" w14:textId="26837E90" w:rsidR="000168B9" w:rsidRDefault="000168B9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가족 친지들과 같이 </w:t>
      </w:r>
      <w:r w:rsidR="00436D85">
        <w:rPr>
          <w:rFonts w:ascii="굴림" w:eastAsia="굴림" w:hAnsi="굴림" w:hint="eastAsia"/>
          <w:b/>
          <w:color w:val="000000" w:themeColor="text1"/>
          <w:sz w:val="32"/>
          <w:szCs w:val="32"/>
        </w:rPr>
        <w:t>보고 들을수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있는 </w:t>
      </w:r>
      <w:r w:rsidR="005B3842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즐거운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시간을 마련합니다. </w:t>
      </w:r>
    </w:p>
    <w:p w14:paraId="3F2E53F8" w14:textId="411B38A7" w:rsidR="00032D92" w:rsidRDefault="000168B9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이번에 출연하는 Club들은 </w:t>
      </w:r>
      <w:r w:rsidR="00032D92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백경환 목사가 지휘하는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한</w:t>
      </w:r>
      <w:r w:rsidR="005B3842">
        <w:rPr>
          <w:rFonts w:ascii="굴림" w:eastAsia="굴림" w:hAnsi="굴림" w:hint="eastAsia"/>
          <w:b/>
          <w:color w:val="000000" w:themeColor="text1"/>
          <w:sz w:val="32"/>
          <w:szCs w:val="32"/>
        </w:rPr>
        <w:t>인</w:t>
      </w:r>
      <w:r w:rsidR="00D9095F">
        <w:rPr>
          <w:rFonts w:ascii="굴림" w:eastAsia="굴림" w:hAnsi="굴림" w:hint="eastAsia"/>
          <w:b/>
          <w:color w:val="000000" w:themeColor="text1"/>
          <w:sz w:val="32"/>
          <w:szCs w:val="32"/>
        </w:rPr>
        <w:t>혼성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합창단,</w:t>
      </w:r>
    </w:p>
    <w:p w14:paraId="4BA5A0AB" w14:textId="759B94ED" w:rsidR="00032D92" w:rsidRDefault="00032D92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염신자권사 문하생</w:t>
      </w:r>
      <w:r w:rsidR="000168B9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씽어롱여성 합창단, 고영아의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Flowering라인 땐스반</w:t>
      </w:r>
      <w:r w:rsidR="00144087">
        <w:rPr>
          <w:rFonts w:ascii="굴림" w:eastAsia="굴림" w:hAnsi="굴림" w:hint="eastAsia"/>
          <w:b/>
          <w:color w:val="000000" w:themeColor="text1"/>
          <w:sz w:val="32"/>
          <w:szCs w:val="32"/>
        </w:rPr>
        <w:t>,</w:t>
      </w:r>
    </w:p>
    <w:p w14:paraId="16557638" w14:textId="77777777" w:rsidR="005B4923" w:rsidRDefault="00144087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장구</w:t>
      </w:r>
      <w:r w:rsidR="005B4923">
        <w:rPr>
          <w:rFonts w:ascii="굴림" w:eastAsia="굴림" w:hAnsi="굴림" w:hint="eastAsia"/>
          <w:b/>
          <w:color w:val="000000" w:themeColor="text1"/>
          <w:sz w:val="32"/>
          <w:szCs w:val="32"/>
        </w:rPr>
        <w:t>club, 하프club, Grace Lee의 한국무용단, S</w:t>
      </w:r>
      <w:r w:rsidR="005B4923">
        <w:rPr>
          <w:rFonts w:ascii="굴림" w:eastAsia="굴림" w:hAnsi="굴림"/>
          <w:b/>
          <w:color w:val="000000" w:themeColor="text1"/>
          <w:sz w:val="32"/>
          <w:szCs w:val="32"/>
        </w:rPr>
        <w:t>t</w:t>
      </w:r>
      <w:r w:rsidR="005B4923">
        <w:rPr>
          <w:rFonts w:ascii="굴림" w:eastAsia="굴림" w:hAnsi="굴림" w:hint="eastAsia"/>
          <w:b/>
          <w:color w:val="000000" w:themeColor="text1"/>
          <w:sz w:val="32"/>
          <w:szCs w:val="32"/>
        </w:rPr>
        <w:t>eve Chung이 이끄는</w:t>
      </w:r>
    </w:p>
    <w:p w14:paraId="0C6A8E7D" w14:textId="62A7E9F3" w:rsidR="005B4923" w:rsidRDefault="00FF1BED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S</w:t>
      </w:r>
      <w:r w:rsidR="005B4923">
        <w:rPr>
          <w:rFonts w:ascii="굴림" w:eastAsia="굴림" w:hAnsi="굴림" w:hint="eastAsia"/>
          <w:b/>
          <w:color w:val="000000" w:themeColor="text1"/>
          <w:sz w:val="32"/>
          <w:szCs w:val="32"/>
        </w:rPr>
        <w:t>axphone</w:t>
      </w:r>
      <w:proofErr w:type="spellEnd"/>
      <w:r w:rsidR="005B4923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Club의 독주와 연주,  강정란의 </w:t>
      </w:r>
      <w:r w:rsidR="005B7CD3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독창 </w:t>
      </w:r>
      <w:r w:rsidR="005B4923">
        <w:rPr>
          <w:rFonts w:ascii="굴림" w:eastAsia="굴림" w:hAnsi="굴림" w:hint="eastAsia"/>
          <w:b/>
          <w:color w:val="000000" w:themeColor="text1"/>
          <w:sz w:val="32"/>
          <w:szCs w:val="32"/>
        </w:rPr>
        <w:t>등등</w:t>
      </w:r>
      <w:r w:rsidR="005B7CD3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으로 </w:t>
      </w:r>
      <w:r w:rsidR="005B4923">
        <w:rPr>
          <w:rFonts w:ascii="굴림" w:eastAsia="굴림" w:hAnsi="굴림" w:hint="eastAsia"/>
          <w:b/>
          <w:color w:val="000000" w:themeColor="text1"/>
          <w:sz w:val="32"/>
          <w:szCs w:val="32"/>
        </w:rPr>
        <w:t>90분  간의</w:t>
      </w:r>
    </w:p>
    <w:p w14:paraId="0AB586F9" w14:textId="428AD205" w:rsidR="00D9095F" w:rsidRDefault="005B4923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초가을 밤 </w:t>
      </w:r>
      <w:r w:rsidR="00D9095F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바닷 </w:t>
      </w:r>
      <w:r w:rsidR="005B7CD3">
        <w:rPr>
          <w:rFonts w:ascii="굴림" w:eastAsia="굴림" w:hAnsi="굴림" w:hint="eastAsia"/>
          <w:b/>
          <w:color w:val="000000" w:themeColor="text1"/>
          <w:sz w:val="32"/>
          <w:szCs w:val="32"/>
        </w:rPr>
        <w:t>공기와</w:t>
      </w:r>
      <w:r w:rsidR="00D9095F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향수를 즐기며 지낼수 있는 </w:t>
      </w:r>
      <w:r w:rsidR="005B7CD3">
        <w:rPr>
          <w:rFonts w:ascii="굴림" w:eastAsia="굴림" w:hAnsi="굴림" w:hint="eastAsia"/>
          <w:b/>
          <w:color w:val="000000" w:themeColor="text1"/>
          <w:sz w:val="32"/>
          <w:szCs w:val="32"/>
        </w:rPr>
        <w:t>잔치</w:t>
      </w:r>
      <w:r w:rsidR="00D9095F">
        <w:rPr>
          <w:rFonts w:ascii="굴림" w:eastAsia="굴림" w:hAnsi="굴림" w:hint="eastAsia"/>
          <w:b/>
          <w:color w:val="000000" w:themeColor="text1"/>
          <w:sz w:val="32"/>
          <w:szCs w:val="32"/>
        </w:rPr>
        <w:t>에 초</w:t>
      </w:r>
      <w:r w:rsidR="005B3842">
        <w:rPr>
          <w:rFonts w:ascii="굴림" w:eastAsia="굴림" w:hAnsi="굴림" w:hint="eastAsia"/>
          <w:b/>
          <w:color w:val="000000" w:themeColor="text1"/>
          <w:sz w:val="32"/>
          <w:szCs w:val="32"/>
        </w:rPr>
        <w:t>대합니다.</w:t>
      </w:r>
    </w:p>
    <w:p w14:paraId="322A3C86" w14:textId="77777777" w:rsidR="00D9095F" w:rsidRDefault="00D9095F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혹시 추위를 달래기 위하여는 담요나 두터운 외투를 갖이고 나오시기를 </w:t>
      </w:r>
    </w:p>
    <w:p w14:paraId="595F04E2" w14:textId="77777777" w:rsidR="007B1176" w:rsidRDefault="00D9095F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당부 드리며 이날 밤에는 밖에 사시는 친지나 자녀들도 동참 할수도</w:t>
      </w:r>
      <w:r w:rsidR="007B1176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있고</w:t>
      </w:r>
    </w:p>
    <w:p w14:paraId="28C8E900" w14:textId="77777777" w:rsidR="005B3842" w:rsidRDefault="007B1176" w:rsidP="00436D85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이날 </w:t>
      </w:r>
      <w:r w:rsidR="00FD4313">
        <w:rPr>
          <w:rFonts w:ascii="굴림" w:eastAsia="굴림" w:hAnsi="굴림" w:hint="eastAsia"/>
          <w:b/>
          <w:color w:val="000000" w:themeColor="text1"/>
          <w:sz w:val="32"/>
          <w:szCs w:val="32"/>
        </w:rPr>
        <w:t>Korean Night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행사를 위한 후원회사들이 </w:t>
      </w:r>
      <w:r w:rsidR="005B3842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공연 전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여러가지 선물등을</w:t>
      </w:r>
    </w:p>
    <w:p w14:paraId="349F9B9C" w14:textId="77777777" w:rsidR="00DF6871" w:rsidRDefault="005B3842" w:rsidP="00436D85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  <w:r w:rsidR="007B1176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FD4313">
        <w:rPr>
          <w:rFonts w:ascii="굴림" w:eastAsia="굴림" w:hAnsi="굴림" w:hint="eastAsia"/>
          <w:b/>
          <w:color w:val="000000" w:themeColor="text1"/>
          <w:sz w:val="32"/>
          <w:szCs w:val="32"/>
        </w:rPr>
        <w:t>준비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한다 하</w:t>
      </w:r>
      <w:r w:rsidR="00FD4313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오니 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선물들을 </w:t>
      </w:r>
      <w:r w:rsidR="007B1176">
        <w:rPr>
          <w:rFonts w:ascii="굴림" w:eastAsia="굴림" w:hAnsi="굴림" w:hint="eastAsia"/>
          <w:b/>
          <w:color w:val="000000" w:themeColor="text1"/>
          <w:sz w:val="32"/>
          <w:szCs w:val="32"/>
        </w:rPr>
        <w:t>챙기는 것도 심심치는</w:t>
      </w:r>
      <w:r w:rsidR="00FD4313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7B1176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않을 것</w:t>
      </w:r>
      <w:r w:rsidR="002B4E2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입</w:t>
      </w:r>
      <w:r w:rsidR="007B1176">
        <w:rPr>
          <w:rFonts w:ascii="굴림" w:eastAsia="굴림" w:hAnsi="굴림" w:hint="eastAsia"/>
          <w:b/>
          <w:color w:val="000000" w:themeColor="text1"/>
          <w:sz w:val="32"/>
          <w:szCs w:val="32"/>
        </w:rPr>
        <w:t>니다.</w:t>
      </w:r>
      <w:r w:rsidR="00D9095F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685B71FC" w14:textId="6A217E58" w:rsidR="0073601F" w:rsidRPr="00DF6871" w:rsidRDefault="00D9095F" w:rsidP="00436D85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5B4923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436D85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</w:p>
    <w:p w14:paraId="7D1D7CF8" w14:textId="6E84E2EA" w:rsidR="00F96871" w:rsidRPr="000B5907" w:rsidRDefault="00C41353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>2.</w:t>
      </w:r>
      <w:r w:rsidR="007734EA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7803DA" w:rsidRPr="000B5907">
        <w:rPr>
          <w:rFonts w:ascii="굴림" w:eastAsia="굴림" w:hAnsi="굴림" w:hint="eastAsia"/>
          <w:b/>
          <w:color w:val="FF0000"/>
          <w:sz w:val="32"/>
          <w:szCs w:val="32"/>
        </w:rPr>
        <w:t>목욕실 출입을 평안하게 개조</w:t>
      </w:r>
      <w:r w:rsidR="00F73007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하세요</w:t>
      </w:r>
    </w:p>
    <w:p w14:paraId="515876E0" w14:textId="77777777" w:rsidR="000B5907" w:rsidRDefault="00F7300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Orange County 정부에서 지원 하는 Program으로 Seal Beach 시청은</w:t>
      </w:r>
      <w:r w:rsid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6CA8DFCD" w14:textId="77777777" w:rsidR="000B5907" w:rsidRDefault="000B590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F7300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자금을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F7300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확보하고 가구당 수입 $90,000 이하의 가정에  무료 지원</w:t>
      </w:r>
    </w:p>
    <w:p w14:paraId="432865B1" w14:textId="542E3DA1" w:rsidR="00F73007" w:rsidRPr="000B5907" w:rsidRDefault="000B590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  <w:r w:rsidR="00F7300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하는Program 입니다.</w:t>
      </w:r>
    </w:p>
    <w:p w14:paraId="35CC9EBA" w14:textId="77777777" w:rsidR="000B5907" w:rsidRDefault="00F7300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지금 현재 slide</w:t>
      </w:r>
      <w:r w:rsidR="002B49A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(미다지)</w:t>
      </w:r>
      <w:r w:rsidR="00094A4E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형식으</w:t>
      </w: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로 열고 닫는 </w:t>
      </w:r>
      <w:r w:rsidR="00094A4E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목욕실은 개조할수 있는데 </w:t>
      </w:r>
    </w:p>
    <w:p w14:paraId="5509C8D5" w14:textId="77777777" w:rsidR="000B5907" w:rsidRDefault="000B5907" w:rsidP="00240808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2B49A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개조를 희망 하시는 회원은 신창서가 필요한데 </w:t>
      </w:r>
      <w:r w:rsidR="00094A4E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신청서</w:t>
      </w:r>
      <w:r w:rsidR="002B49A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를 한인회에서 준비</w:t>
      </w:r>
    </w:p>
    <w:p w14:paraId="311E84A7" w14:textId="11D56703" w:rsidR="00B727D2" w:rsidRPr="000B5907" w:rsidRDefault="000B5907" w:rsidP="00240808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  <w:r w:rsidR="002B49A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하였사오니</w:t>
      </w:r>
      <w:r w:rsidR="00094A4E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상담실에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094A4E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문의 하시기를 바랍니다.       </w:t>
      </w:r>
      <w:r w:rsidR="0094656F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</w:p>
    <w:p w14:paraId="1166F435" w14:textId="77777777" w:rsidR="00B46D66" w:rsidRPr="000B5907" w:rsidRDefault="00B46D66" w:rsidP="00B46D66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5D1D2DF8" w14:textId="360EA404" w:rsidR="00904B0B" w:rsidRPr="000B5907" w:rsidRDefault="00C41353" w:rsidP="000E5A94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>3</w:t>
      </w:r>
      <w:r w:rsidR="000856B3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.  </w:t>
      </w:r>
      <w:r w:rsidR="000C734E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LWSB 한인회 </w:t>
      </w: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공식 </w:t>
      </w:r>
      <w:proofErr w:type="gramStart"/>
      <w:r w:rsidR="000C734E" w:rsidRPr="000B5907">
        <w:rPr>
          <w:rFonts w:ascii="굴림" w:eastAsia="굴림" w:hAnsi="굴림" w:hint="eastAsia"/>
          <w:b/>
          <w:color w:val="FF0000"/>
          <w:sz w:val="32"/>
          <w:szCs w:val="32"/>
        </w:rPr>
        <w:t>전화번호는  (</w:t>
      </w:r>
      <w:proofErr w:type="gramEnd"/>
      <w:r w:rsidR="000C734E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714) </w:t>
      </w:r>
      <w:r w:rsidR="00BF2AF1" w:rsidRPr="000B5907">
        <w:rPr>
          <w:rFonts w:ascii="굴림" w:eastAsia="굴림" w:hAnsi="굴림" w:hint="eastAsia"/>
          <w:b/>
          <w:color w:val="FF0000"/>
          <w:sz w:val="32"/>
          <w:szCs w:val="32"/>
        </w:rPr>
        <w:t>713-0167</w:t>
      </w: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입니다.</w:t>
      </w:r>
    </w:p>
    <w:p w14:paraId="43674F49" w14:textId="77777777" w:rsidR="000B5907" w:rsidRDefault="00BF2AF1" w:rsidP="000E5A94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그 동안에는 개인 전화 번호를 사용 해 왔는데  한인회 </w:t>
      </w:r>
      <w:r w:rsidR="00C41353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공식</w:t>
      </w: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전화</w:t>
      </w:r>
      <w:r w:rsidR="00F17FD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번호를</w:t>
      </w:r>
    </w:p>
    <w:p w14:paraId="6852507F" w14:textId="77777777" w:rsidR="000B5907" w:rsidRDefault="000B5907" w:rsidP="000E5A94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마련</w:t>
      </w:r>
      <w:r w:rsidR="002B49A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하였습니다.  아을러 e-mail : lwsbkaa@gmail.com 도 마련 </w:t>
      </w:r>
    </w:p>
    <w:p w14:paraId="0B2CB7D1" w14:textId="77777777" w:rsidR="000B5907" w:rsidRDefault="000B5907" w:rsidP="00BF2AF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하였사오니 많은</w:t>
      </w:r>
      <w:r w:rsidR="002B49A7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이용을 바라고 있습니다. </w:t>
      </w:r>
      <w:r w:rsidR="00F17FD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전화 문의는 Message로 </w:t>
      </w:r>
    </w:p>
    <w:p w14:paraId="6EA641F9" w14:textId="2F790C5B" w:rsidR="00DF6871" w:rsidRPr="000B5907" w:rsidRDefault="000B5907" w:rsidP="00BF2AF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남겨 주시면 회답 하는데</w:t>
      </w:r>
      <w:r w:rsidR="00C41353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최선을 다</w:t>
      </w:r>
      <w:r w:rsidR="00F17FD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하겠습니다. </w:t>
      </w:r>
      <w:r w:rsidR="00315F5F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</w:p>
    <w:p w14:paraId="2C796FDC" w14:textId="19A8185A" w:rsidR="008B69EC" w:rsidRPr="000B5907" w:rsidRDefault="00315F5F" w:rsidP="000E5A94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 </w:t>
      </w:r>
      <w:r w:rsidR="008B69EC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</w:p>
    <w:p w14:paraId="572E1A4D" w14:textId="05DCC88A" w:rsidR="00FD3F4B" w:rsidRPr="000B5907" w:rsidRDefault="00C41353" w:rsidP="00FD3F4B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904B0B" w:rsidRPr="000B5907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D4BFD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  <w:r w:rsidR="002C35B0" w:rsidRPr="000B5907">
        <w:rPr>
          <w:rFonts w:ascii="굴림" w:eastAsia="굴림" w:hAnsi="굴림" w:hint="eastAsia"/>
          <w:b/>
          <w:color w:val="FF0000"/>
          <w:sz w:val="32"/>
          <w:szCs w:val="32"/>
        </w:rPr>
        <w:t>상담실</w:t>
      </w:r>
      <w:r w:rsidR="00B700D4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CH3-rm6</w:t>
      </w:r>
      <w:r w:rsidR="002C35B0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소식 입</w:t>
      </w:r>
      <w:r w:rsidR="004252A7" w:rsidRPr="000B5907">
        <w:rPr>
          <w:rFonts w:ascii="굴림" w:eastAsia="굴림" w:hAnsi="굴림" w:hint="eastAsia"/>
          <w:b/>
          <w:color w:val="FF0000"/>
          <w:sz w:val="32"/>
          <w:szCs w:val="32"/>
        </w:rPr>
        <w:t>니다</w:t>
      </w:r>
    </w:p>
    <w:p w14:paraId="7403C3F1" w14:textId="2AC6F280" w:rsidR="0092746B" w:rsidRPr="000B5907" w:rsidRDefault="005E563E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  <w:r w:rsidR="007B1176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Samsung-</w:t>
      </w: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phone 사용법 강의 신청을 선착순 10명을 받습니다 .</w:t>
      </w:r>
      <w:r w:rsidR="00F92F72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</w:p>
    <w:p w14:paraId="30F6B25A" w14:textId="7A600433" w:rsidR="00F92F72" w:rsidRPr="000B5907" w:rsidRDefault="00F92F72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시간은 목욕요일 오후 1시 부터 2시 30분 까지</w:t>
      </w:r>
      <w:r w:rsidR="00D27158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>며 3주간 계속 됩니다.</w:t>
      </w:r>
    </w:p>
    <w:p w14:paraId="3C688E9F" w14:textId="5B25A716" w:rsidR="00EC2717" w:rsidRPr="000B5907" w:rsidRDefault="007B1176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강사는 컴퓨터 전문이신 성명현 씨 입니다.</w:t>
      </w:r>
    </w:p>
    <w:p w14:paraId="6EEB2A29" w14:textId="3E6069B9" w:rsidR="00F92F72" w:rsidRPr="000B5907" w:rsidRDefault="00F92F72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</w:t>
      </w:r>
    </w:p>
    <w:p w14:paraId="77B3C170" w14:textId="5399C448" w:rsidR="009F59A5" w:rsidRPr="000B5907" w:rsidRDefault="00D27158" w:rsidP="000B5907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</w:p>
    <w:p w14:paraId="6012DF37" w14:textId="77777777" w:rsidR="000A6DAC" w:rsidRPr="00005EF4" w:rsidRDefault="000A6DAC" w:rsidP="00B40D8F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16CC1806" w14:textId="77777777" w:rsidR="00154129" w:rsidRPr="00154129" w:rsidRDefault="00154129" w:rsidP="00B40D8F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22A14B3A" w14:textId="77777777" w:rsidR="00544064" w:rsidRDefault="00544064" w:rsidP="00B40D8F">
      <w:pPr>
        <w:pStyle w:val="NoSpacing"/>
        <w:rPr>
          <w:rFonts w:ascii="굴림" w:eastAsia="굴림" w:hAnsi="굴림" w:hint="eastAsia"/>
          <w:b/>
          <w:color w:val="FF0000"/>
          <w:sz w:val="28"/>
          <w:szCs w:val="28"/>
        </w:rPr>
      </w:pPr>
    </w:p>
    <w:p w14:paraId="3C9D4844" w14:textId="69A7BC45" w:rsidR="0046597C" w:rsidRPr="00900FC8" w:rsidRDefault="00055FB4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굴림" w:eastAsia="굴림" w:hAnsi="굴림" w:hint="eastAsia"/>
          <w:b/>
          <w:color w:val="FF0000"/>
          <w:sz w:val="28"/>
          <w:szCs w:val="28"/>
        </w:rPr>
        <w:t>5</w:t>
      </w:r>
      <w:r w:rsidR="00EC2717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proofErr w:type="gramStart"/>
      <w:r w:rsidR="00EC2717"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>최근</w:t>
      </w:r>
      <w:r w:rsidR="0046597C"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EC2717"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가정에</w:t>
      </w:r>
      <w:proofErr w:type="gramEnd"/>
      <w:r w:rsidR="00EC2717"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도둑이 문 따고 들어 와서 금</w:t>
      </w:r>
      <w:r w:rsidR="0046597C"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>픔</w:t>
      </w:r>
      <w:r w:rsidR="00EC2717"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을</w:t>
      </w:r>
      <w:r w:rsidR="0046597C"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가져 갔으니  문 단속을  잘</w:t>
      </w:r>
    </w:p>
    <w:p w14:paraId="408D79A4" w14:textId="7B16149E" w:rsidR="0046597C" w:rsidRPr="00900FC8" w:rsidRDefault="0046597C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4A48F7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</w:t>
      </w:r>
      <w:r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>시기를</w:t>
      </w:r>
      <w:r w:rsid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>바</w:t>
      </w:r>
      <w:r w:rsidRPr="00900FC8">
        <w:rPr>
          <w:rFonts w:ascii="굴림" w:eastAsia="굴림" w:hAnsi="굴림" w:hint="eastAsia"/>
          <w:b/>
          <w:color w:val="000000" w:themeColor="text1"/>
          <w:sz w:val="28"/>
          <w:szCs w:val="28"/>
        </w:rPr>
        <w:t>랍니다.</w:t>
      </w:r>
    </w:p>
    <w:p w14:paraId="6F291A0C" w14:textId="0E806558" w:rsidR="00EC2717" w:rsidRPr="009F59A5" w:rsidRDefault="00EC2717" w:rsidP="00B40D8F">
      <w:pPr>
        <w:pStyle w:val="NoSpacing"/>
        <w:rPr>
          <w:rFonts w:ascii="굴림" w:eastAsia="굴림" w:hAnsi="굴림"/>
          <w:b/>
          <w:color w:val="FF0000"/>
          <w:sz w:val="18"/>
          <w:szCs w:val="18"/>
        </w:rPr>
      </w:pPr>
      <w:r w:rsidRPr="009F59A5">
        <w:rPr>
          <w:rFonts w:ascii="굴림" w:eastAsia="굴림" w:hAnsi="굴림" w:hint="eastAsia"/>
          <w:b/>
          <w:color w:val="FF0000"/>
          <w:sz w:val="18"/>
          <w:szCs w:val="18"/>
        </w:rPr>
        <w:t xml:space="preserve"> </w:t>
      </w:r>
      <w:r w:rsidR="0046597C" w:rsidRPr="009F59A5">
        <w:rPr>
          <w:rFonts w:ascii="굴림" w:eastAsia="굴림" w:hAnsi="굴림" w:hint="eastAsia"/>
          <w:b/>
          <w:color w:val="FF0000"/>
          <w:sz w:val="18"/>
          <w:szCs w:val="18"/>
        </w:rPr>
        <w:t xml:space="preserve"> </w:t>
      </w:r>
    </w:p>
    <w:p w14:paraId="6D716E14" w14:textId="7634342B" w:rsidR="00BF0E12" w:rsidRPr="006301A1" w:rsidRDefault="00055FB4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0A6D7B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0D3F66" w:rsidRPr="006301A1">
        <w:rPr>
          <w:rFonts w:ascii="굴림" w:eastAsia="굴림" w:hAnsi="굴림" w:hint="eastAsia"/>
          <w:b/>
          <w:color w:val="FF0000"/>
          <w:sz w:val="28"/>
          <w:szCs w:val="28"/>
        </w:rPr>
        <w:t>인터넷</w:t>
      </w:r>
      <w:r w:rsidR="000A6D7B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80A37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회사를 </w:t>
      </w:r>
      <w:r w:rsidR="000307AD" w:rsidRPr="006301A1">
        <w:rPr>
          <w:rFonts w:ascii="굴림" w:eastAsia="굴림" w:hAnsi="굴림" w:hint="eastAsia"/>
          <w:b/>
          <w:color w:val="FF0000"/>
          <w:sz w:val="28"/>
          <w:szCs w:val="28"/>
        </w:rPr>
        <w:t>지혜롭게</w:t>
      </w:r>
      <w:r w:rsidR="00D80A37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D80A37" w:rsidRPr="006301A1">
        <w:rPr>
          <w:rFonts w:ascii="굴림" w:eastAsia="굴림" w:hAnsi="굴림" w:hint="eastAsia"/>
          <w:b/>
          <w:color w:val="FF0000"/>
          <w:sz w:val="28"/>
          <w:szCs w:val="28"/>
        </w:rPr>
        <w:t>선택하세요</w:t>
      </w:r>
      <w:r w:rsidR="002452F0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767F73">
        <w:rPr>
          <w:rFonts w:ascii="굴림" w:eastAsia="굴림" w:hAnsi="굴림" w:hint="eastAsia"/>
          <w:b/>
          <w:color w:val="FF0000"/>
          <w:sz w:val="28"/>
          <w:szCs w:val="28"/>
        </w:rPr>
        <w:t>.</w:t>
      </w:r>
      <w:proofErr w:type="gramEnd"/>
    </w:p>
    <w:p w14:paraId="17B5E871" w14:textId="1E9A84F9" w:rsidR="00BF0E12" w:rsidRPr="006301A1" w:rsidRDefault="00BF0E12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Internet Speed는 500m</w:t>
      </w:r>
      <w:r w:rsidR="0052252A">
        <w:rPr>
          <w:rFonts w:ascii="굴림" w:eastAsia="굴림" w:hAnsi="굴림" w:hint="eastAsia"/>
          <w:b/>
          <w:color w:val="000000" w:themeColor="text1"/>
          <w:sz w:val="28"/>
          <w:szCs w:val="28"/>
        </w:rPr>
        <w:t>- 2.5gb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상이여야 동영상이 끈기지 않고 볼수 있고</w:t>
      </w:r>
    </w:p>
    <w:p w14:paraId="21D4024D" w14:textId="66971470" w:rsidR="00E54BDC" w:rsidRPr="006301A1" w:rsidRDefault="00BF0E12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e-mail만 보시면 100m Speed도 </w:t>
      </w:r>
      <w:r w:rsidR="002452F0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무관 하하오니 참고 하</w:t>
      </w:r>
      <w:r w:rsidR="0052252A">
        <w:rPr>
          <w:rFonts w:ascii="굴림" w:eastAsia="굴림" w:hAnsi="굴림" w:hint="eastAsia"/>
          <w:b/>
          <w:color w:val="000000" w:themeColor="text1"/>
          <w:sz w:val="28"/>
          <w:szCs w:val="28"/>
        </w:rPr>
        <w:t>시기 바랍니다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4929A3FA" w14:textId="73234D9C" w:rsidR="000856B3" w:rsidRPr="006301A1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LW Weekly</w:t>
      </w:r>
      <w:r w:rsidR="0042588D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805E6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신문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광고하는 Interact  Solution 회사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위시 기존의 Spectrum,       </w:t>
      </w:r>
    </w:p>
    <w:p w14:paraId="07D4F39C" w14:textId="77777777" w:rsidR="000307AD" w:rsidRPr="006301A1" w:rsidRDefault="000856B3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D80A37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V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erizon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,  새로운 Fro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n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tier, AT &amp; T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등등이 있습니다  </w:t>
      </w:r>
    </w:p>
    <w:p w14:paraId="5FE4C581" w14:textId="052D1211" w:rsidR="00B700D4" w:rsidRDefault="000307AD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세밀히 검토하시는 지혜가 절대 필요합니다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3445BEF8" w14:textId="6021A4E7" w:rsidR="00B46D66" w:rsidRPr="006301A1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</w:p>
    <w:p w14:paraId="300467F5" w14:textId="7929D3FC" w:rsidR="00B46D66" w:rsidRPr="006301A1" w:rsidRDefault="00055FB4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7</w:t>
      </w:r>
      <w:r w:rsidR="00B46D66" w:rsidRPr="006301A1">
        <w:rPr>
          <w:rFonts w:ascii="굴림" w:eastAsia="굴림" w:hAnsi="굴림" w:hint="eastAsia"/>
          <w:b/>
          <w:color w:val="FF0000"/>
          <w:sz w:val="28"/>
          <w:szCs w:val="28"/>
        </w:rPr>
        <w:t>.   컴퓨터 용어집이 발간 되였습니다.</w:t>
      </w:r>
    </w:p>
    <w:p w14:paraId="47B9CF8F" w14:textId="2761B2A3" w:rsidR="00B46D66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발행 부수가 한정 되여서 컴퓨터를 배우시는 분들에게 </w:t>
      </w:r>
      <w:r w:rsidR="001502E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우선적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로 배부하기로</w:t>
      </w:r>
    </w:p>
    <w:p w14:paraId="0CF6BCCD" w14:textId="14DD9682" w:rsidR="00070598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8C7DD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였</w:t>
      </w:r>
      <w:r w:rsidR="003A1684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며 CH3 RM#6</w:t>
      </w:r>
      <w:r w:rsidR="003A1684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</w:t>
      </w:r>
      <w:r w:rsidR="003A1684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서 매주 목요일 오후 1-4에 배부 합니다.</w:t>
      </w:r>
    </w:p>
    <w:p w14:paraId="651E6086" w14:textId="2ED3C324" w:rsidR="00421FE5" w:rsidRPr="006301A1" w:rsidRDefault="00070598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226F6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2B9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필요하신 분은 주정세  홍보부장  310 775-5849로 문의 하시기 바랍니다 </w:t>
      </w:r>
      <w:r w:rsidR="00B46D66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B40A4E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48BFF00D" w14:textId="77777777" w:rsidR="006B3344" w:rsidRPr="006301A1" w:rsidRDefault="006B3344" w:rsidP="00485931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44CED29F" w14:textId="713EE6B4" w:rsidR="0068423F" w:rsidRPr="006301A1" w:rsidRDefault="00055FB4" w:rsidP="00485931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8</w:t>
      </w:r>
      <w:r w:rsidR="00730398" w:rsidRPr="006301A1">
        <w:rPr>
          <w:rFonts w:ascii="굴림" w:eastAsia="굴림" w:hAnsi="굴림" w:hint="eastAsia"/>
          <w:b/>
          <w:color w:val="FF0000"/>
          <w:sz w:val="28"/>
          <w:szCs w:val="28"/>
        </w:rPr>
        <w:t>.</w:t>
      </w:r>
      <w:r w:rsidR="00C16A31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485931" w:rsidRPr="006301A1">
        <w:rPr>
          <w:rFonts w:ascii="굴림" w:eastAsia="굴림" w:hAnsi="굴림" w:hint="eastAsia"/>
          <w:b/>
          <w:color w:val="FF0000"/>
          <w:sz w:val="28"/>
          <w:szCs w:val="28"/>
        </w:rPr>
        <w:t>20</w:t>
      </w:r>
      <w:r w:rsidR="0068423F" w:rsidRPr="006301A1">
        <w:rPr>
          <w:rFonts w:ascii="굴림" w:eastAsia="굴림" w:hAnsi="굴림" w:hint="eastAsia"/>
          <w:b/>
          <w:color w:val="FF0000"/>
          <w:sz w:val="28"/>
          <w:szCs w:val="28"/>
        </w:rPr>
        <w:t>23년판 한인전화부에 등재 기회와 정정 변경 안내</w:t>
      </w:r>
    </w:p>
    <w:p w14:paraId="4D72EFCF" w14:textId="514AA993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C4B7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593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20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3년 한인 전화번호부에 필요한 자료는 한/영 성명과 전화번호 그리고 </w:t>
      </w:r>
    </w:p>
    <w:p w14:paraId="4D66AE11" w14:textId="72ED8B88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427F1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주소와 </w:t>
      </w:r>
      <w:proofErr w:type="spellStart"/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Mutual#, E-mail 등등 입니다. </w:t>
      </w:r>
    </w:p>
    <w:p w14:paraId="7730A228" w14:textId="1E0EDA2B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427F1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정이나  변동 된 분도 같은 방법으로 부탁 드 립니다.</w:t>
      </w:r>
    </w:p>
    <w:p w14:paraId="2DD18B02" w14:textId="77777777" w:rsidR="00A76F7C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C4B7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위의 내용을  기재하여 보내실곳:</w:t>
      </w:r>
    </w:p>
    <w:p w14:paraId="487B1303" w14:textId="77777777" w:rsidR="00A76F7C" w:rsidRPr="006301A1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d 27-B Seal  Beach, CA</w:t>
      </w:r>
      <w:r w:rsidR="0068423F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90740   </w:t>
      </w:r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또는</w:t>
      </w:r>
    </w:p>
    <w:p w14:paraId="3E8EDA62" w14:textId="5B4F1F1F" w:rsidR="00B0759D" w:rsidRPr="006301A1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8423F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e-mail : </w:t>
      </w:r>
      <w:hyperlink r:id="rId13" w:history="1">
        <w:r w:rsidR="00514A9A" w:rsidRPr="006301A1">
          <w:rPr>
            <w:rStyle w:val="Hyperlink"/>
            <w:rFonts w:ascii="굴림" w:eastAsia="굴림" w:hAnsi="굴림"/>
            <w:b/>
            <w:sz w:val="28"/>
            <w:szCs w:val="28"/>
          </w:rPr>
          <w:t>wonsikryu103@gmail.com</w:t>
        </w:r>
      </w:hyperlink>
      <w:r w:rsidR="00514A9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으로 하세요.</w:t>
      </w:r>
      <w:r w:rsidR="00F0570E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5C04A16C" w14:textId="77777777" w:rsidR="00E61F18" w:rsidRPr="006301A1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  <w:shd w:val="pct15" w:color="auto" w:fill="FFFFFF"/>
        </w:rPr>
      </w:pPr>
    </w:p>
    <w:p w14:paraId="4506A442" w14:textId="458714ED" w:rsidR="00FA13C6" w:rsidRPr="007C4B7A" w:rsidRDefault="00055FB4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9E08E6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. </w:t>
      </w:r>
      <w:r w:rsidR="00793C87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D79D7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니어건강생활 가이드북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A43531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정회원 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>한가정에 한부씩</w:t>
      </w:r>
    </w:p>
    <w:p w14:paraId="64F3AEB8" w14:textId="147795B6" w:rsidR="0013164A" w:rsidRP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3C434A8" w14:textId="77777777" w:rsid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93C8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D4ED6F4" w14:textId="4114EDE9" w:rsidR="0013164A" w:rsidRPr="00A76F7C" w:rsidRDefault="00A76F7C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CC7397" w:rsidRPr="00A76F7C">
        <w:rPr>
          <w:rFonts w:ascii="굴림" w:eastAsia="굴림" w:hAnsi="굴림" w:hint="eastAsia"/>
          <w:b/>
          <w:sz w:val="28"/>
          <w:szCs w:val="28"/>
        </w:rPr>
        <w:t>회원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sz w:val="28"/>
          <w:szCs w:val="28"/>
        </w:rPr>
        <w:t>매주 목요일 오후 1-4</w:t>
      </w:r>
      <w:r w:rsidR="00EE32E1">
        <w:rPr>
          <w:rFonts w:ascii="굴림" w:eastAsia="굴림" w:hAnsi="굴림" w:hint="eastAsia"/>
          <w:b/>
          <w:sz w:val="28"/>
          <w:szCs w:val="28"/>
        </w:rPr>
        <w:t xml:space="preserve">시에 </w:t>
      </w:r>
      <w:r>
        <w:rPr>
          <w:rFonts w:ascii="굴림" w:eastAsia="굴림" w:hAnsi="굴림" w:hint="eastAsia"/>
          <w:b/>
          <w:sz w:val="28"/>
          <w:szCs w:val="28"/>
        </w:rPr>
        <w:t xml:space="preserve">한인회 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상담실에서</w:t>
      </w:r>
      <w:r w:rsidR="00095883" w:rsidRPr="00A76F7C">
        <w:rPr>
          <w:rFonts w:ascii="굴림" w:eastAsia="굴림" w:hAnsi="굴림" w:hint="eastAsia"/>
          <w:b/>
          <w:sz w:val="28"/>
          <w:szCs w:val="28"/>
        </w:rPr>
        <w:t>도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받으실수 있습니다.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6BDC7F64" w:rsidR="00BA7B69" w:rsidRPr="007C4B7A" w:rsidRDefault="00055FB4" w:rsidP="00BA7B69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0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E04425" w:rsidRPr="007C4B7A">
        <w:rPr>
          <w:rFonts w:ascii="굴림" w:eastAsia="굴림" w:hAnsi="굴림" w:hint="eastAsia"/>
          <w:b/>
          <w:color w:val="FF0000"/>
          <w:sz w:val="28"/>
          <w:szCs w:val="28"/>
        </w:rPr>
        <w:t>한국식품점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BA7B69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1A996442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:00에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DC52EC">
        <w:rPr>
          <w:rFonts w:ascii="굴림" w:eastAsia="굴림" w:hAnsi="굴림" w:hint="eastAsia"/>
          <w:b/>
          <w:color w:val="000000" w:themeColor="text1"/>
        </w:rPr>
        <w:t>시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반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7FACC2D9" w:rsidR="00C83EF7" w:rsidRPr="007C4B7A" w:rsidRDefault="00055FB4" w:rsidP="00C55FE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1</w:t>
      </w:r>
      <w:r w:rsidR="00F04432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8D7B93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시니어들을 </w:t>
      </w:r>
      <w:r w:rsidR="008D7B93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위한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무료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식품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및 </w:t>
      </w:r>
      <w:proofErr w:type="gramStart"/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>생필품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F0CC0" w:rsidRPr="007C4B7A">
        <w:rPr>
          <w:rFonts w:ascii="굴림" w:eastAsia="굴림" w:hAnsi="굴림" w:hint="eastAsia"/>
          <w:b/>
          <w:color w:val="C00000"/>
          <w:sz w:val="28"/>
          <w:szCs w:val="28"/>
        </w:rPr>
        <w:t>안내</w:t>
      </w:r>
      <w:proofErr w:type="gramEnd"/>
      <w:r w:rsidR="00F0443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9E0854E" w14:textId="78251631" w:rsidR="00171DC0" w:rsidRPr="001E4C16" w:rsidRDefault="00F04432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264529">
        <w:rPr>
          <w:rFonts w:ascii="굴림" w:eastAsia="굴림" w:hAnsi="굴림" w:hint="eastAsia"/>
          <w:b/>
        </w:rPr>
        <w:t xml:space="preserve">     </w:t>
      </w:r>
      <w:r w:rsidR="00665309" w:rsidRPr="009B651E">
        <w:rPr>
          <w:rFonts w:ascii="굴림" w:eastAsia="굴림" w:hAnsi="굴림" w:hint="eastAsia"/>
          <w:b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41D159AD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0AE146D3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를 </w:t>
      </w:r>
      <w:r w:rsidR="00ED3BBF">
        <w:rPr>
          <w:rFonts w:ascii="굴림" w:eastAsia="굴림" w:hAnsi="굴림" w:hint="eastAsia"/>
          <w:b/>
          <w:color w:val="000000" w:themeColor="text1"/>
        </w:rPr>
        <w:t xml:space="preserve">$5.24로 </w:t>
      </w:r>
      <w:r w:rsidR="007E69AA">
        <w:rPr>
          <w:rFonts w:ascii="굴림" w:eastAsia="굴림" w:hAnsi="굴림" w:hint="eastAsia"/>
          <w:b/>
          <w:color w:val="000000" w:themeColor="text1"/>
        </w:rPr>
        <w:t>먹을수 있습니다.</w:t>
      </w:r>
    </w:p>
    <w:p w14:paraId="51E15E4B" w14:textId="77777777" w:rsidR="00526971" w:rsidRPr="00055FB4" w:rsidRDefault="00526971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2B46110" w14:textId="2DB5163A" w:rsidR="00125E9C" w:rsidRDefault="006B3344" w:rsidP="006B334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</w:t>
      </w:r>
    </w:p>
    <w:p w14:paraId="276A2450" w14:textId="71C4C241" w:rsidR="00BF293A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526971">
        <w:rPr>
          <w:rFonts w:ascii="굴림" w:eastAsia="굴림" w:hAnsi="굴림" w:hint="eastAsia"/>
          <w:b/>
          <w:color w:val="000000" w:themeColor="text1"/>
        </w:rPr>
        <w:t xml:space="preserve">넷째 목요일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9-11am </w:t>
      </w:r>
      <w:r w:rsidR="00526971">
        <w:rPr>
          <w:rFonts w:ascii="굴림" w:eastAsia="굴림" w:hAnsi="굴림" w:hint="eastAsia"/>
          <w:b/>
          <w:color w:val="000000" w:themeColor="text1"/>
        </w:rPr>
        <w:t xml:space="preserve">매월 마지막 수요일 9:00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DEB31FF" w14:textId="77777777" w:rsidR="00526971" w:rsidRPr="00055FB4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06890627" w14:textId="3C9F3E88" w:rsidR="00125E9C" w:rsidRPr="006B3344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B3344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103A2D"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FA26B2A" w14:textId="18921E59" w:rsidR="007A738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BF293A">
        <w:rPr>
          <w:rFonts w:ascii="굴림" w:eastAsia="굴림" w:hAnsi="굴림" w:hint="eastAsia"/>
          <w:b/>
          <w:color w:val="000000" w:themeColor="text1"/>
        </w:rPr>
        <w:t>오후 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52E9D9CE" w14:textId="77777777" w:rsidR="00526971" w:rsidRPr="00055FB4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23E155B4" w14:textId="426199E7" w:rsidR="005A4DE7" w:rsidRDefault="002C35B0" w:rsidP="006301A1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(4)  매</w:t>
      </w:r>
      <w:r w:rsidR="006301A1">
        <w:rPr>
          <w:rFonts w:ascii="굴림" w:eastAsia="굴림" w:hAnsi="굴림" w:hint="eastAsia"/>
          <w:b/>
          <w:color w:val="000000" w:themeColor="text1"/>
        </w:rPr>
        <w:t>월</w:t>
      </w:r>
      <w:r>
        <w:rPr>
          <w:rFonts w:ascii="굴림" w:eastAsia="굴림" w:hAnsi="굴림" w:hint="eastAsia"/>
          <w:b/>
          <w:color w:val="000000" w:themeColor="text1"/>
        </w:rPr>
        <w:t xml:space="preserve">셋째 목요일 </w:t>
      </w:r>
      <w:r w:rsidR="006301A1">
        <w:rPr>
          <w:rFonts w:ascii="굴림" w:eastAsia="굴림" w:hAnsi="굴림" w:hint="eastAsia"/>
          <w:b/>
          <w:color w:val="000000" w:themeColor="text1"/>
        </w:rPr>
        <w:t xml:space="preserve"> CH4서쪽 Parking Lot에서 </w:t>
      </w:r>
      <w:r w:rsidR="005A4DE7">
        <w:rPr>
          <w:rFonts w:ascii="굴림" w:eastAsia="굴림" w:hAnsi="굴림" w:hint="eastAsia"/>
          <w:b/>
          <w:color w:val="000000" w:themeColor="text1"/>
        </w:rPr>
        <w:t xml:space="preserve">Commodity Supplemental Food Program(CSFP) 가 </w:t>
      </w:r>
    </w:p>
    <w:p w14:paraId="4F1B23B8" w14:textId="41AB02A2" w:rsidR="005A4DE7" w:rsidRDefault="005A4DE7" w:rsidP="005A4DE7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    월 </w:t>
      </w:r>
      <w:r w:rsidR="006301A1">
        <w:rPr>
          <w:rFonts w:ascii="굴림" w:eastAsia="굴림" w:hAnsi="굴림" w:hint="eastAsia"/>
          <w:b/>
          <w:color w:val="000000" w:themeColor="text1"/>
        </w:rPr>
        <w:t>$3000 이하 소득 가정에게 Food Box를 배급합니다.</w:t>
      </w:r>
      <w:r>
        <w:rPr>
          <w:rFonts w:ascii="굴림" w:eastAsia="굴림" w:hAnsi="굴림" w:hint="eastAsia"/>
          <w:b/>
          <w:color w:val="000000" w:themeColor="text1"/>
        </w:rPr>
        <w:t xml:space="preserve"> 운전면허증 소지 하면 됩니다.</w:t>
      </w:r>
    </w:p>
    <w:p w14:paraId="1405828A" w14:textId="57CC60CD" w:rsidR="00C404AC" w:rsidRPr="006B3344" w:rsidRDefault="005A4DE7" w:rsidP="005A4DE7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 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5EF4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562E"/>
    <w:rsid w:val="00016487"/>
    <w:rsid w:val="00016806"/>
    <w:rsid w:val="000168B9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2D92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5FB4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47F"/>
    <w:rsid w:val="00072C5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A4E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6DAC"/>
    <w:rsid w:val="000A7104"/>
    <w:rsid w:val="000A7719"/>
    <w:rsid w:val="000A7E22"/>
    <w:rsid w:val="000B005C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5907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34E"/>
    <w:rsid w:val="000C77F2"/>
    <w:rsid w:val="000D039D"/>
    <w:rsid w:val="000D0A3D"/>
    <w:rsid w:val="000D0E26"/>
    <w:rsid w:val="000D1830"/>
    <w:rsid w:val="000D2148"/>
    <w:rsid w:val="000D259C"/>
    <w:rsid w:val="000D3117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4D7E"/>
    <w:rsid w:val="00125ADF"/>
    <w:rsid w:val="00125E9C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087"/>
    <w:rsid w:val="0014441E"/>
    <w:rsid w:val="001445C2"/>
    <w:rsid w:val="00144A77"/>
    <w:rsid w:val="00144B6B"/>
    <w:rsid w:val="0014523E"/>
    <w:rsid w:val="001454FD"/>
    <w:rsid w:val="001458FA"/>
    <w:rsid w:val="0014624A"/>
    <w:rsid w:val="001466A1"/>
    <w:rsid w:val="00147D5A"/>
    <w:rsid w:val="001502E1"/>
    <w:rsid w:val="00150639"/>
    <w:rsid w:val="001514D3"/>
    <w:rsid w:val="0015352A"/>
    <w:rsid w:val="00154129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08E1"/>
    <w:rsid w:val="00192236"/>
    <w:rsid w:val="00193387"/>
    <w:rsid w:val="00193A6F"/>
    <w:rsid w:val="001960B3"/>
    <w:rsid w:val="00196982"/>
    <w:rsid w:val="0019701F"/>
    <w:rsid w:val="0019754B"/>
    <w:rsid w:val="001A023A"/>
    <w:rsid w:val="001A1148"/>
    <w:rsid w:val="001A1D93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618"/>
    <w:rsid w:val="00222BFD"/>
    <w:rsid w:val="00224021"/>
    <w:rsid w:val="00225D3E"/>
    <w:rsid w:val="002267EC"/>
    <w:rsid w:val="002268F5"/>
    <w:rsid w:val="00226F61"/>
    <w:rsid w:val="0022774A"/>
    <w:rsid w:val="00227759"/>
    <w:rsid w:val="00231A97"/>
    <w:rsid w:val="00232645"/>
    <w:rsid w:val="002343BB"/>
    <w:rsid w:val="00235C3B"/>
    <w:rsid w:val="0023728C"/>
    <w:rsid w:val="00240808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334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49A7"/>
    <w:rsid w:val="002B4E24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35B0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680"/>
    <w:rsid w:val="00305F8B"/>
    <w:rsid w:val="00306582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27F75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7396A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294A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022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0746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2A7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1FA6"/>
    <w:rsid w:val="00432289"/>
    <w:rsid w:val="00432A8D"/>
    <w:rsid w:val="00433912"/>
    <w:rsid w:val="004347D6"/>
    <w:rsid w:val="00434C25"/>
    <w:rsid w:val="00436C95"/>
    <w:rsid w:val="00436D8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597C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48F7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0945"/>
    <w:rsid w:val="004C2044"/>
    <w:rsid w:val="004C20A2"/>
    <w:rsid w:val="004C214E"/>
    <w:rsid w:val="004C21B1"/>
    <w:rsid w:val="004C2966"/>
    <w:rsid w:val="004C2F59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9E3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0CA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52A"/>
    <w:rsid w:val="00522AB5"/>
    <w:rsid w:val="00525C97"/>
    <w:rsid w:val="0052689E"/>
    <w:rsid w:val="00526971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406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4DE7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842"/>
    <w:rsid w:val="005B3E70"/>
    <w:rsid w:val="005B3F8F"/>
    <w:rsid w:val="005B3FF9"/>
    <w:rsid w:val="005B4923"/>
    <w:rsid w:val="005B520F"/>
    <w:rsid w:val="005B58A5"/>
    <w:rsid w:val="005B59DA"/>
    <w:rsid w:val="005B62F5"/>
    <w:rsid w:val="005B6ED4"/>
    <w:rsid w:val="005B6F3E"/>
    <w:rsid w:val="005B78D1"/>
    <w:rsid w:val="005B7CD3"/>
    <w:rsid w:val="005C0602"/>
    <w:rsid w:val="005C1391"/>
    <w:rsid w:val="005C153A"/>
    <w:rsid w:val="005C1FF5"/>
    <w:rsid w:val="005C3462"/>
    <w:rsid w:val="005C4EBD"/>
    <w:rsid w:val="005C4EE0"/>
    <w:rsid w:val="005C5972"/>
    <w:rsid w:val="005D0B0C"/>
    <w:rsid w:val="005D120A"/>
    <w:rsid w:val="005D17D7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63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17336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1A1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2FE6"/>
    <w:rsid w:val="00653384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3CDA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909"/>
    <w:rsid w:val="00734E67"/>
    <w:rsid w:val="0073601F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67F73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03D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176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113E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31E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3986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2826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679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621"/>
    <w:rsid w:val="008F09BB"/>
    <w:rsid w:val="008F0A73"/>
    <w:rsid w:val="008F0C6B"/>
    <w:rsid w:val="008F111F"/>
    <w:rsid w:val="008F2839"/>
    <w:rsid w:val="008F6989"/>
    <w:rsid w:val="008F6B00"/>
    <w:rsid w:val="00900905"/>
    <w:rsid w:val="00900FC8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365A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1FB9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5300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7B7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06A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2843"/>
    <w:rsid w:val="009F4731"/>
    <w:rsid w:val="009F4F95"/>
    <w:rsid w:val="009F5114"/>
    <w:rsid w:val="009F54A7"/>
    <w:rsid w:val="009F5876"/>
    <w:rsid w:val="009F59A5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37E00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0913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0010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9E8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047"/>
    <w:rsid w:val="00B6420A"/>
    <w:rsid w:val="00B649D1"/>
    <w:rsid w:val="00B66E88"/>
    <w:rsid w:val="00B67253"/>
    <w:rsid w:val="00B6741D"/>
    <w:rsid w:val="00B6791F"/>
    <w:rsid w:val="00B700D4"/>
    <w:rsid w:val="00B70B10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2CF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45CF"/>
    <w:rsid w:val="00BE5B64"/>
    <w:rsid w:val="00BE5EC0"/>
    <w:rsid w:val="00BE64C9"/>
    <w:rsid w:val="00BE6E0D"/>
    <w:rsid w:val="00BE7287"/>
    <w:rsid w:val="00BE7E40"/>
    <w:rsid w:val="00BF0E12"/>
    <w:rsid w:val="00BF2441"/>
    <w:rsid w:val="00BF293A"/>
    <w:rsid w:val="00BF2AF1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2386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353"/>
    <w:rsid w:val="00C41D71"/>
    <w:rsid w:val="00C4255A"/>
    <w:rsid w:val="00C42AA4"/>
    <w:rsid w:val="00C42FD7"/>
    <w:rsid w:val="00C432FA"/>
    <w:rsid w:val="00C43B45"/>
    <w:rsid w:val="00C44A5E"/>
    <w:rsid w:val="00C44F03"/>
    <w:rsid w:val="00C45DDA"/>
    <w:rsid w:val="00C463F9"/>
    <w:rsid w:val="00C46523"/>
    <w:rsid w:val="00C46F66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3F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158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5F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2F9"/>
    <w:rsid w:val="00DB4339"/>
    <w:rsid w:val="00DB501D"/>
    <w:rsid w:val="00DB5161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4538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871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2A35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BE5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6382"/>
    <w:rsid w:val="00EA011C"/>
    <w:rsid w:val="00EA0789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2717"/>
    <w:rsid w:val="00EC3D3D"/>
    <w:rsid w:val="00EC4DDA"/>
    <w:rsid w:val="00EC5E3B"/>
    <w:rsid w:val="00EC66A7"/>
    <w:rsid w:val="00EC6749"/>
    <w:rsid w:val="00ED04C1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0FEA"/>
    <w:rsid w:val="00F119EA"/>
    <w:rsid w:val="00F11B13"/>
    <w:rsid w:val="00F12AFB"/>
    <w:rsid w:val="00F12EB2"/>
    <w:rsid w:val="00F16AAE"/>
    <w:rsid w:val="00F17056"/>
    <w:rsid w:val="00F17FD1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478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3007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42AF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2F72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53B"/>
    <w:rsid w:val="00FD1F16"/>
    <w:rsid w:val="00FD2847"/>
    <w:rsid w:val="00FD3350"/>
    <w:rsid w:val="00FD3F4B"/>
    <w:rsid w:val="00FD4313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BED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nsikryu10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wsbk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A3F0-61F8-498B-AF29-FAD175D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26T21:00:00Z</cp:lastPrinted>
  <dcterms:created xsi:type="dcterms:W3CDTF">2023-07-26T16:58:00Z</dcterms:created>
  <dcterms:modified xsi:type="dcterms:W3CDTF">2023-07-26T21:13:00Z</dcterms:modified>
</cp:coreProperties>
</file>